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BA64" w14:textId="336A25CA" w:rsidR="00A002E9" w:rsidRPr="00F772AC" w:rsidRDefault="005950B9" w:rsidP="00431BE1">
      <w:pPr>
        <w:rPr>
          <w:rFonts w:asciiTheme="minorHAnsi" w:hAnsiTheme="minorHAnsi" w:cstheme="minorHAnsi"/>
          <w:bCs/>
          <w:lang w:val="es-419"/>
        </w:rPr>
      </w:pPr>
      <w:r w:rsidRPr="00F772AC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26F21CDD" wp14:editId="314A203B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27636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67">
        <w:rPr>
          <w:rFonts w:asciiTheme="minorHAnsi" w:hAnsiTheme="minorHAnsi" w:cstheme="minorHAnsi"/>
          <w:bCs/>
          <w:lang w:val="es-419"/>
        </w:rPr>
        <w:t xml:space="preserve"> </w:t>
      </w:r>
    </w:p>
    <w:p w14:paraId="0EE472A9" w14:textId="77777777" w:rsidR="00A37D6C" w:rsidRPr="00F772AC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D0F792F" w14:textId="77777777" w:rsidR="00A37D6C" w:rsidRPr="00F772AC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5A8FE55" w14:textId="77777777" w:rsidR="00FB62F5" w:rsidRPr="00F772AC" w:rsidRDefault="00FB62F5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3F31B8E7" w14:textId="77777777" w:rsidR="00EE38E2" w:rsidRPr="00F772AC" w:rsidRDefault="005950B9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20 de abril de 2023</w:t>
      </w:r>
    </w:p>
    <w:p w14:paraId="718F4E55" w14:textId="77777777" w:rsidR="00C050A7" w:rsidRPr="00F772AC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21BCF99C" w14:textId="77777777" w:rsidR="004D5D31" w:rsidRPr="00F772AC" w:rsidRDefault="005950B9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F772AC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69C08A58" w14:textId="77777777" w:rsidR="009A750E" w:rsidRPr="00F772AC" w:rsidRDefault="009A750E" w:rsidP="00C17354">
      <w:pPr>
        <w:jc w:val="center"/>
        <w:rPr>
          <w:rFonts w:asciiTheme="minorHAnsi" w:hAnsiTheme="minorHAnsi" w:cstheme="minorHAnsi"/>
          <w:b/>
          <w:lang w:val="es-419"/>
        </w:rPr>
      </w:pPr>
    </w:p>
    <w:p w14:paraId="1A884669" w14:textId="10301396" w:rsidR="00125E5A" w:rsidRPr="00F772AC" w:rsidRDefault="005950B9" w:rsidP="00B8086D">
      <w:pPr>
        <w:jc w:val="center"/>
        <w:rPr>
          <w:rFonts w:asciiTheme="minorHAnsi" w:hAnsiTheme="minorHAnsi" w:cstheme="minorHAnsi"/>
          <w:b/>
          <w:sz w:val="32"/>
          <w:szCs w:val="32"/>
          <w:lang w:val="es-419"/>
        </w:rPr>
      </w:pPr>
      <w:r w:rsidRPr="00F772A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Arla </w:t>
      </w:r>
      <w:proofErr w:type="spellStart"/>
      <w:r w:rsidRPr="00F772A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 </w:t>
      </w:r>
      <w:proofErr w:type="spellStart"/>
      <w:r w:rsidRPr="00F772A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Ingredients</w:t>
      </w:r>
      <w:proofErr w:type="spellEnd"/>
      <w:r w:rsidRPr="00F772A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 </w:t>
      </w:r>
      <w:r w:rsidR="0025144D" w:rsidRPr="00F772A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presenta innovación en</w:t>
      </w:r>
      <w:r w:rsidRPr="00F772AC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br/>
        <w:t>bebidas en Vitafoods Europe</w:t>
      </w:r>
    </w:p>
    <w:p w14:paraId="7901E7F5" w14:textId="77777777" w:rsidR="00052006" w:rsidRPr="00F772AC" w:rsidRDefault="00052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592C9C96" w14:textId="2C48D539" w:rsidR="00B94DC8" w:rsidRPr="00F772AC" w:rsidRDefault="005950B9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Ingredient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="00572D29"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ofrecer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á conceptos innovadores para té y café altos en proteína listos para beber (RTD) en Vitafoods Europe (del 9 al 11 de mayo).</w:t>
      </w:r>
    </w:p>
    <w:p w14:paraId="1F8006A1" w14:textId="77777777" w:rsidR="00B94DC8" w:rsidRPr="00F772AC" w:rsidRDefault="00B94DC8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0D8B03B1" w14:textId="18333098" w:rsidR="002C6006" w:rsidRPr="00F772AC" w:rsidRDefault="005950B9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Se prevé que el mercado de tés y cafés RTD crecerá entre el 6 y el 7 % para 2026</w:t>
      </w:r>
      <w:r w:rsidRPr="00F772AC">
        <w:rPr>
          <w:rFonts w:ascii="Calibri" w:eastAsia="Calibri" w:hAnsi="Calibri" w:cs="Calibri"/>
          <w:sz w:val="22"/>
          <w:szCs w:val="22"/>
          <w:bdr w:val="nil"/>
          <w:vertAlign w:val="superscript"/>
          <w:lang w:val="es-419"/>
        </w:rPr>
        <w:t>*</w:t>
      </w:r>
      <w:r w:rsidR="00572D29"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, l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o que creará oportunidades para los productores de nutrición deportiva y para las marcas masivas enfocadas en la salud. Para apoyarlos, Arla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Ingredient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ha desarrollado dos nuevos conceptos RTD inspiradores:</w:t>
      </w:r>
    </w:p>
    <w:p w14:paraId="29194F6E" w14:textId="77777777" w:rsidR="00125C1B" w:rsidRPr="00F772AC" w:rsidRDefault="00125C1B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4B08F64B" w14:textId="6006D912" w:rsidR="005511FF" w:rsidRPr="00F772AC" w:rsidRDefault="005950B9" w:rsidP="00BA4D05">
      <w:pPr>
        <w:pStyle w:val="ListParagraph"/>
        <w:numPr>
          <w:ilvl w:val="0"/>
          <w:numId w:val="26"/>
        </w:numPr>
        <w:ind w:right="-52"/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 café frío </w:t>
      </w:r>
      <w:r w:rsidR="007B56A9" w:rsidRPr="007B56A9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(</w:t>
      </w:r>
      <w:proofErr w:type="spellStart"/>
      <w:r w:rsidR="007B56A9" w:rsidRPr="007B56A9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cold</w:t>
      </w:r>
      <w:proofErr w:type="spellEnd"/>
      <w:r w:rsidR="007B56A9" w:rsidRPr="007B56A9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 xml:space="preserve"> </w:t>
      </w:r>
      <w:proofErr w:type="spellStart"/>
      <w:r w:rsidR="007B56A9" w:rsidRPr="007B56A9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brew</w:t>
      </w:r>
      <w:proofErr w:type="spellEnd"/>
      <w:r w:rsidR="007B56A9" w:rsidRPr="007B56A9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 xml:space="preserve">) 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que actúa como u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n estímulo de cafeína por la mañana o como un energizante antes del ejercicio. Con alto contenido de proteína, calcio y cafeína, pero bajo en azúcar y grasa, estará dirigido al 58 % de los consumidores que eligen alimentos y bebidas funcionales para aument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ar sus niveles de energía</w:t>
      </w:r>
      <w:r w:rsidRPr="00F772AC">
        <w:rPr>
          <w:rFonts w:ascii="Calibri" w:eastAsia="Calibri" w:hAnsi="Calibri" w:cs="Calibri"/>
          <w:sz w:val="22"/>
          <w:szCs w:val="22"/>
          <w:bdr w:val="nil"/>
          <w:vertAlign w:val="superscript"/>
          <w:lang w:val="es-419"/>
        </w:rPr>
        <w:t>*</w:t>
      </w:r>
      <w:r w:rsidR="009D54C5"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31DD7217" w14:textId="77777777" w:rsidR="00781C86" w:rsidRPr="00F772AC" w:rsidRDefault="00781C86" w:rsidP="00781C86">
      <w:pPr>
        <w:pStyle w:val="ListParagraph"/>
        <w:ind w:right="-52"/>
        <w:rPr>
          <w:rFonts w:asciiTheme="minorHAnsi" w:hAnsiTheme="minorHAnsi" w:cstheme="minorHAnsi"/>
          <w:sz w:val="22"/>
          <w:szCs w:val="22"/>
          <w:lang w:val="es-419"/>
        </w:rPr>
      </w:pPr>
    </w:p>
    <w:p w14:paraId="176EA3D7" w14:textId="6C3B6187" w:rsidR="00B8086D" w:rsidRPr="00F772AC" w:rsidRDefault="005950B9" w:rsidP="00034848">
      <w:pPr>
        <w:pStyle w:val="ListParagraph"/>
        <w:numPr>
          <w:ilvl w:val="0"/>
          <w:numId w:val="26"/>
        </w:numPr>
        <w:ind w:right="-52"/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Un té refrescante diseñado como el impulso perfecto</w:t>
      </w:r>
      <w:r w:rsidR="009D54C5"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ara la tarde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. Con sabor a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yuzu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y alto contenido de proteína y calcio, se trata de </w:t>
      </w:r>
      <w:proofErr w:type="gram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té</w:t>
      </w:r>
      <w:proofErr w:type="gram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ero con un nuevo toque vigorizante, ideal para el 57 % de los consumidores que eligen pr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oductos que contribuyen a huesos fuertes y sanos</w:t>
      </w:r>
      <w:r w:rsidRPr="00F772AC">
        <w:rPr>
          <w:rFonts w:ascii="Calibri" w:eastAsia="Calibri" w:hAnsi="Calibri" w:cs="Calibri"/>
          <w:sz w:val="22"/>
          <w:szCs w:val="22"/>
          <w:bdr w:val="nil"/>
          <w:vertAlign w:val="superscript"/>
          <w:lang w:val="es-419"/>
        </w:rPr>
        <w:t>*</w:t>
      </w:r>
      <w:r w:rsidR="00A52A61"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0A902D86" w14:textId="77777777" w:rsidR="00BA4D05" w:rsidRPr="00F772AC" w:rsidRDefault="00BA4D05" w:rsidP="00F96BCF">
      <w:pPr>
        <w:ind w:right="-52"/>
        <w:rPr>
          <w:rFonts w:asciiTheme="minorHAnsi" w:hAnsiTheme="minorHAnsi" w:cstheme="minorHAnsi"/>
          <w:sz w:val="22"/>
          <w:szCs w:val="22"/>
          <w:lang w:val="es-419"/>
        </w:rPr>
      </w:pPr>
    </w:p>
    <w:p w14:paraId="582F2CEB" w14:textId="6515BD3C" w:rsidR="00F96BCF" w:rsidRPr="00F772AC" w:rsidRDefault="005950B9" w:rsidP="00F96BCF">
      <w:pPr>
        <w:ind w:right="-52"/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Los dos conceptos deben su alto contenido de proteína y calcio a Lacprodan MicelPure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®, un aislado de caseína micelar producido con el uso de tecnología de filtración por membrana suave. Además de posibilitar declaraciones nutricionales en el envase, sus beneficios incluyen un sabor lácteo suave y baja viscosidad durante toda la vida útil 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el producto. </w:t>
      </w:r>
      <w:r w:rsidR="00A52A61"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En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la producción, Lacprodan MicelPure® proporciona excelente termorresistencia y permite diversas opciones de procesamiento, envasado y sabor.</w:t>
      </w:r>
    </w:p>
    <w:p w14:paraId="24DB18E7" w14:textId="77777777" w:rsidR="002C6006" w:rsidRPr="00F772AC" w:rsidRDefault="002C6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</w:p>
    <w:p w14:paraId="04570E1E" w14:textId="7C7F31F7" w:rsidR="00A21B5B" w:rsidRPr="00F772AC" w:rsidRDefault="005950B9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Troels Nørgaard Laursen, </w:t>
      </w:r>
      <w:proofErr w:type="gram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Director</w:t>
      </w:r>
      <w:proofErr w:type="gram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Health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&amp; Performance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Nutrition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Arla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Ingredient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comentó: "Los consumidores buscan cada vez más bebidas nuevas y convenientes que </w:t>
      </w:r>
      <w:r w:rsidR="00A52A61"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también 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ofrezcan un refuerzo nutricional. Los tés y cafés RTD con beneficios funcionales están muy en boga actualmente, y estos conceptos </w:t>
      </w:r>
      <w:r w:rsidR="00A52A61"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portan 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una combinación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proteína, calcio y cafeína que sigue las últimas tendencias".</w:t>
      </w:r>
    </w:p>
    <w:p w14:paraId="1AC55138" w14:textId="77777777" w:rsidR="00125C1B" w:rsidRPr="00F772AC" w:rsidRDefault="00125C1B" w:rsidP="002273F8">
      <w:pPr>
        <w:ind w:right="-52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lang w:val="es-419"/>
        </w:rPr>
      </w:pPr>
    </w:p>
    <w:p w14:paraId="1EC98D4A" w14:textId="77777777" w:rsidR="00EB78A3" w:rsidRPr="00F772AC" w:rsidRDefault="005950B9" w:rsidP="2B086CD2">
      <w:pPr>
        <w:ind w:right="-52"/>
        <w:rPr>
          <w:rFonts w:asciiTheme="minorHAnsi" w:hAnsiTheme="minorHAnsi" w:cstheme="minorBid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Ingredient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se presentará en el Stand G30 en Vitafoods Europe. Se expondrán también otros conceptos, que incluyen una barra de diversas texturas con proteína en cada capa, cuya e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dición especial se creó para Vitafoods, y "Rehidratar y reponer", una solución de bebida RTD clara y refrescante que combina proteína y electrolitos.</w:t>
      </w:r>
    </w:p>
    <w:p w14:paraId="353E0F59" w14:textId="77777777" w:rsidR="00DC21B7" w:rsidRPr="00F772AC" w:rsidRDefault="005950B9" w:rsidP="00A21B5B">
      <w:pPr>
        <w:ind w:right="-52"/>
        <w:rPr>
          <w:rFonts w:asciiTheme="minorHAnsi" w:hAnsiTheme="minorHAnsi" w:cstheme="minorBidi"/>
          <w:sz w:val="22"/>
          <w:szCs w:val="22"/>
          <w:lang w:val="es-419"/>
        </w:rPr>
      </w:pPr>
      <w:r w:rsidRPr="00F772AC">
        <w:rPr>
          <w:rFonts w:asciiTheme="minorHAnsi" w:hAnsiTheme="minorHAnsi" w:cstheme="minorBidi"/>
          <w:sz w:val="22"/>
          <w:szCs w:val="22"/>
          <w:lang w:val="es-419"/>
        </w:rPr>
        <w:t xml:space="preserve"> </w:t>
      </w:r>
    </w:p>
    <w:p w14:paraId="28DF9D67" w14:textId="77777777" w:rsidR="00DC21B7" w:rsidRPr="00F772AC" w:rsidRDefault="005950B9" w:rsidP="00A21B5B">
      <w:pPr>
        <w:ind w:right="-52"/>
        <w:rPr>
          <w:rFonts w:asciiTheme="minorHAnsi" w:hAnsiTheme="minorHAnsi" w:cstheme="minorHAnsi"/>
          <w:i/>
          <w:iCs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 xml:space="preserve">*Innova </w:t>
      </w:r>
      <w:proofErr w:type="spellStart"/>
      <w:r w:rsidRPr="00F772AC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Market</w:t>
      </w:r>
      <w:proofErr w:type="spellEnd"/>
      <w:r w:rsidRPr="00F772AC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 xml:space="preserve"> </w:t>
      </w:r>
      <w:proofErr w:type="spellStart"/>
      <w:r w:rsidRPr="00F772AC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Insights</w:t>
      </w:r>
      <w:proofErr w:type="spellEnd"/>
    </w:p>
    <w:p w14:paraId="25A64A9E" w14:textId="77777777" w:rsidR="00A21B5B" w:rsidRPr="00F772AC" w:rsidRDefault="00A21B5B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77894CD6" w14:textId="77777777" w:rsidR="00833A01" w:rsidRPr="00F772AC" w:rsidRDefault="005950B9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6955ABD8" w14:textId="77777777" w:rsidR="00833A01" w:rsidRPr="00F772AC" w:rsidRDefault="005950B9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teve Harman, 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Ingredient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Communications</w:t>
      </w:r>
      <w:proofErr w:type="spellEnd"/>
    </w:p>
    <w:p w14:paraId="16AE7249" w14:textId="77777777" w:rsidR="00833A01" w:rsidRPr="00F772AC" w:rsidRDefault="005950B9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: +44 (0)7538 118079 | Correo electrónico: </w:t>
      </w:r>
      <w:hyperlink r:id="rId12" w:history="1">
        <w:r w:rsidRPr="00F772AC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3D6314D0" w14:textId="77777777" w:rsidR="00EE460F" w:rsidRPr="00F772AC" w:rsidRDefault="00EE460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D22558B" w14:textId="77777777" w:rsidR="00833A01" w:rsidRPr="00F772AC" w:rsidRDefault="005950B9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Acerca de Arla </w:t>
      </w:r>
      <w:proofErr w:type="spellStart"/>
      <w:r w:rsidRPr="00F772A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 </w:t>
      </w:r>
      <w:proofErr w:type="spellStart"/>
      <w:r w:rsidRPr="00F772A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Ingredient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br/>
        <w:t xml:space="preserve">Arla </w:t>
      </w:r>
      <w:proofErr w:type="spellStart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gredients es líder mundial en soluciones con suero que agregan valor. Descubrimos y ofrecemos ingredientes derivados del suero y ayudamos a la industria alimentaria a desarrollar y a procesar eficientemente alimentos más naturales, funcionales y nutriti</w:t>
      </w:r>
      <w:r w:rsidRPr="00F772AC">
        <w:rPr>
          <w:rFonts w:ascii="Calibri" w:eastAsia="Calibri" w:hAnsi="Calibri" w:cs="Calibri"/>
          <w:sz w:val="22"/>
          <w:szCs w:val="22"/>
          <w:bdr w:val="nil"/>
          <w:lang w:val="es-419"/>
        </w:rPr>
        <w:t>vos. Ofrecemos productos a los mercados globales para los sectores de nutrición en los primeros años de vida, nutrición médica, nutrición deportiva, alimentos saludables y otros alimentos y bebidas.</w:t>
      </w:r>
    </w:p>
    <w:p w14:paraId="49387124" w14:textId="77777777" w:rsidR="00833A01" w:rsidRPr="00F772AC" w:rsidRDefault="005950B9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15593C09" w14:textId="77777777" w:rsidR="00833A01" w:rsidRPr="00F772AC" w:rsidRDefault="005950B9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1B60E376" w14:textId="77777777" w:rsidR="00833A01" w:rsidRPr="00F772AC" w:rsidRDefault="005950B9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nemos I+D en </w:t>
      </w: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nuestro ADN</w:t>
      </w:r>
    </w:p>
    <w:p w14:paraId="6F02F690" w14:textId="77777777" w:rsidR="00833A01" w:rsidRPr="00F772AC" w:rsidRDefault="005950B9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5FB9E434" w14:textId="77777777" w:rsidR="00833A01" w:rsidRPr="00F772AC" w:rsidRDefault="005950B9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79747C53" w14:textId="77777777" w:rsidR="00833A01" w:rsidRPr="00F772AC" w:rsidRDefault="005950B9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04D26967" w14:textId="77777777" w:rsidR="00833A01" w:rsidRPr="00F772AC" w:rsidRDefault="005950B9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1722419A" w14:textId="77777777" w:rsidR="00833A01" w:rsidRPr="00F772AC" w:rsidRDefault="005950B9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183B78BB" w14:textId="77777777" w:rsidR="00833A01" w:rsidRPr="00F772AC" w:rsidRDefault="005950B9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Arla </w:t>
      </w:r>
      <w:proofErr w:type="spellStart"/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</w:t>
      </w:r>
      <w:proofErr w:type="spellStart"/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Ingredients</w:t>
      </w:r>
      <w:proofErr w:type="spellEnd"/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es una subsidiaria 100 % propiedad de Arla </w:t>
      </w:r>
      <w:proofErr w:type="spellStart"/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Foods</w:t>
      </w:r>
      <w:proofErr w:type="spellEnd"/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. Nuestras oficinas centrales están en</w:t>
      </w:r>
      <w:r w:rsidRPr="00F772AC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 Dinamarca.</w:t>
      </w:r>
    </w:p>
    <w:p w14:paraId="3C9351DC" w14:textId="77777777" w:rsidR="00833A01" w:rsidRPr="00F772AC" w:rsidRDefault="005950B9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F772AC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7AB83A0A" w14:textId="77777777" w:rsidR="00BB14D3" w:rsidRPr="00F772AC" w:rsidRDefault="005950B9" w:rsidP="00BB14D3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089778AA" w14:textId="77777777" w:rsidR="00BB14D3" w:rsidRPr="00F772AC" w:rsidRDefault="005950B9" w:rsidP="00BB14D3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hyperlink r:id="rId13" w:history="1">
        <w:r w:rsidRPr="00F772AC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35FCBBF2" w14:textId="77777777" w:rsidR="00BB14D3" w:rsidRPr="00F772AC" w:rsidRDefault="00BB14D3" w:rsidP="00BB14D3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3BC2F081" w14:textId="77777777" w:rsidR="00BB14D3" w:rsidRPr="00F772AC" w:rsidRDefault="005950B9" w:rsidP="00BB14D3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40916A8B" w14:textId="77777777" w:rsidR="00BB14D3" w:rsidRPr="00F772AC" w:rsidRDefault="005950B9" w:rsidP="00BB14D3">
      <w:pPr>
        <w:rPr>
          <w:rFonts w:asciiTheme="minorHAnsi" w:hAnsiTheme="minorHAnsi" w:cstheme="minorHAnsi"/>
          <w:sz w:val="22"/>
          <w:szCs w:val="22"/>
          <w:lang w:val="es-419"/>
        </w:rPr>
      </w:pPr>
      <w:hyperlink r:id="rId14" w:history="1">
        <w:r w:rsidRPr="00F772AC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25B11CA2" w14:textId="77777777" w:rsidR="00BB14D3" w:rsidRPr="00F772AC" w:rsidRDefault="00BB14D3" w:rsidP="00BB14D3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16A426EE" w14:textId="77777777" w:rsidR="00BB14D3" w:rsidRPr="00F772AC" w:rsidRDefault="005950B9" w:rsidP="00BB14D3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F772AC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32763527" w14:textId="77777777" w:rsidR="00BB14D3" w:rsidRPr="00F772AC" w:rsidRDefault="005950B9" w:rsidP="00BB14D3">
      <w:pPr>
        <w:rPr>
          <w:rFonts w:asciiTheme="minorHAnsi" w:hAnsiTheme="minorHAnsi" w:cstheme="minorHAnsi"/>
          <w:bCs/>
          <w:sz w:val="22"/>
          <w:szCs w:val="22"/>
          <w:u w:val="single"/>
          <w:lang w:val="es-419"/>
        </w:rPr>
      </w:pPr>
      <w:r w:rsidRPr="00F772AC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7BE1F7F3" w14:textId="77777777" w:rsidR="003D54A7" w:rsidRPr="00F772AC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F772AC" w:rsidSect="00D90E67">
      <w:endnotePr>
        <w:numFmt w:val="decimal"/>
      </w:endnotePr>
      <w:pgSz w:w="12240" w:h="15840"/>
      <w:pgMar w:top="993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3296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E1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87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6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60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A0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8C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F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C4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E75C4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42A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087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38AA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D099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62EA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FC54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D836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A3E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422264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E72C1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C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1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A8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02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E9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2F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63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E1C87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A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80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C6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C7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4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E7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84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7C4E4A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3C96D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CE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D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CF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47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89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4E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A2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49F"/>
    <w:multiLevelType w:val="hybridMultilevel"/>
    <w:tmpl w:val="0AE8E4E2"/>
    <w:lvl w:ilvl="0" w:tplc="85243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9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CA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8F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C7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4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47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AD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AD7"/>
    <w:multiLevelType w:val="hybridMultilevel"/>
    <w:tmpl w:val="B0E84C38"/>
    <w:lvl w:ilvl="0" w:tplc="19764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6E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A3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85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3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8F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4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81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C1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BEF"/>
    <w:multiLevelType w:val="hybridMultilevel"/>
    <w:tmpl w:val="4A9A44A4"/>
    <w:lvl w:ilvl="0" w:tplc="57C4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06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23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A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C6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C7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8C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ED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86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81"/>
    <w:multiLevelType w:val="hybridMultilevel"/>
    <w:tmpl w:val="2082A136"/>
    <w:lvl w:ilvl="0" w:tplc="2AFA1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A810E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41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84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00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80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02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6E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CD2"/>
    <w:multiLevelType w:val="hybridMultilevel"/>
    <w:tmpl w:val="CAC69D56"/>
    <w:lvl w:ilvl="0" w:tplc="38767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0D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AD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00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5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EC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AD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45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EE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02B"/>
    <w:multiLevelType w:val="hybridMultilevel"/>
    <w:tmpl w:val="7388BB8A"/>
    <w:lvl w:ilvl="0" w:tplc="BDB07C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5A945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87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C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AB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C1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D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2D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276"/>
    <w:multiLevelType w:val="hybridMultilevel"/>
    <w:tmpl w:val="46A23828"/>
    <w:lvl w:ilvl="0" w:tplc="D5F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A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E2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4A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68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81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29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C9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43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8586E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0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22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64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8C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8C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84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62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FE046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4A8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460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784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B4F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4EF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0E2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CC8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2CB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E9609C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22AF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A6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8A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45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0E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B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C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43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4D21"/>
    <w:multiLevelType w:val="hybridMultilevel"/>
    <w:tmpl w:val="03B6A22A"/>
    <w:lvl w:ilvl="0" w:tplc="82FA282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DD47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0E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0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C0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45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6B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A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EE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12E3B"/>
    <w:multiLevelType w:val="hybridMultilevel"/>
    <w:tmpl w:val="D70EB142"/>
    <w:lvl w:ilvl="0" w:tplc="263E7AB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D8E09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A7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CF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CD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8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8F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68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C0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4732E"/>
    <w:multiLevelType w:val="hybridMultilevel"/>
    <w:tmpl w:val="E346AA9A"/>
    <w:lvl w:ilvl="0" w:tplc="F9DE7B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9F841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21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E5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00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69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AD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1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AB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D2E49"/>
    <w:multiLevelType w:val="hybridMultilevel"/>
    <w:tmpl w:val="B3126CAA"/>
    <w:lvl w:ilvl="0" w:tplc="B74A052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8A18612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BE321AE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10F4B17C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8EAA750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C99CFE1C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C80F1B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15000FF8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F5434E0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78601E"/>
    <w:multiLevelType w:val="hybridMultilevel"/>
    <w:tmpl w:val="51E8A924"/>
    <w:lvl w:ilvl="0" w:tplc="BDE6C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EC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6C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A2B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7EC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0D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566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8D4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D8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E08CA"/>
    <w:multiLevelType w:val="hybridMultilevel"/>
    <w:tmpl w:val="0024C420"/>
    <w:lvl w:ilvl="0" w:tplc="5B2E6C4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88582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00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8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22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C1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00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2C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D6F"/>
    <w:multiLevelType w:val="hybridMultilevel"/>
    <w:tmpl w:val="7D86FFF4"/>
    <w:lvl w:ilvl="0" w:tplc="4C7C9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39EC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22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86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E1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82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C4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66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04667">
    <w:abstractNumId w:val="0"/>
  </w:num>
  <w:num w:numId="2" w16cid:durableId="17662215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934868">
    <w:abstractNumId w:val="21"/>
  </w:num>
  <w:num w:numId="4" w16cid:durableId="2043896921">
    <w:abstractNumId w:val="9"/>
  </w:num>
  <w:num w:numId="5" w16cid:durableId="2143769869">
    <w:abstractNumId w:val="15"/>
  </w:num>
  <w:num w:numId="6" w16cid:durableId="317804454">
    <w:abstractNumId w:val="16"/>
  </w:num>
  <w:num w:numId="7" w16cid:durableId="998121892">
    <w:abstractNumId w:val="8"/>
  </w:num>
  <w:num w:numId="8" w16cid:durableId="2140561294">
    <w:abstractNumId w:val="14"/>
  </w:num>
  <w:num w:numId="9" w16cid:durableId="832068993">
    <w:abstractNumId w:val="20"/>
  </w:num>
  <w:num w:numId="10" w16cid:durableId="878080974">
    <w:abstractNumId w:val="10"/>
  </w:num>
  <w:num w:numId="11" w16cid:durableId="857741590">
    <w:abstractNumId w:val="5"/>
  </w:num>
  <w:num w:numId="12" w16cid:durableId="1347294711">
    <w:abstractNumId w:val="17"/>
  </w:num>
  <w:num w:numId="13" w16cid:durableId="1199121621">
    <w:abstractNumId w:val="1"/>
  </w:num>
  <w:num w:numId="14" w16cid:durableId="799230613">
    <w:abstractNumId w:val="22"/>
  </w:num>
  <w:num w:numId="15" w16cid:durableId="826896415">
    <w:abstractNumId w:val="7"/>
  </w:num>
  <w:num w:numId="16" w16cid:durableId="1800874150">
    <w:abstractNumId w:val="11"/>
  </w:num>
  <w:num w:numId="17" w16cid:durableId="1026717624">
    <w:abstractNumId w:val="6"/>
  </w:num>
  <w:num w:numId="18" w16cid:durableId="765737347">
    <w:abstractNumId w:val="19"/>
  </w:num>
  <w:num w:numId="19" w16cid:durableId="949439162">
    <w:abstractNumId w:val="12"/>
  </w:num>
  <w:num w:numId="20" w16cid:durableId="1683506976">
    <w:abstractNumId w:val="24"/>
  </w:num>
  <w:num w:numId="21" w16cid:durableId="756564025">
    <w:abstractNumId w:val="13"/>
  </w:num>
  <w:num w:numId="22" w16cid:durableId="1857230471">
    <w:abstractNumId w:val="4"/>
  </w:num>
  <w:num w:numId="23" w16cid:durableId="1967656172">
    <w:abstractNumId w:val="2"/>
  </w:num>
  <w:num w:numId="24" w16cid:durableId="837035492">
    <w:abstractNumId w:val="18"/>
  </w:num>
  <w:num w:numId="25" w16cid:durableId="430516649">
    <w:abstractNumId w:val="23"/>
  </w:num>
  <w:num w:numId="26" w16cid:durableId="1027947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288"/>
    <w:rsid w:val="00002B5E"/>
    <w:rsid w:val="000045D7"/>
    <w:rsid w:val="0000537D"/>
    <w:rsid w:val="00010B45"/>
    <w:rsid w:val="000112E1"/>
    <w:rsid w:val="00012DE8"/>
    <w:rsid w:val="0001395B"/>
    <w:rsid w:val="00014267"/>
    <w:rsid w:val="00014A9E"/>
    <w:rsid w:val="0001656B"/>
    <w:rsid w:val="00017FE9"/>
    <w:rsid w:val="0002068B"/>
    <w:rsid w:val="00020F2E"/>
    <w:rsid w:val="00021808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4848"/>
    <w:rsid w:val="00035657"/>
    <w:rsid w:val="0003577D"/>
    <w:rsid w:val="00036DEA"/>
    <w:rsid w:val="000413FD"/>
    <w:rsid w:val="00041F27"/>
    <w:rsid w:val="000443EC"/>
    <w:rsid w:val="0004556D"/>
    <w:rsid w:val="000463CA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DA8"/>
    <w:rsid w:val="00076DD9"/>
    <w:rsid w:val="0008280C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2931"/>
    <w:rsid w:val="000B30A7"/>
    <w:rsid w:val="000B35ED"/>
    <w:rsid w:val="000B4B0F"/>
    <w:rsid w:val="000B4C1E"/>
    <w:rsid w:val="000B5DBD"/>
    <w:rsid w:val="000B6F0A"/>
    <w:rsid w:val="000C041E"/>
    <w:rsid w:val="000C0D86"/>
    <w:rsid w:val="000C6D37"/>
    <w:rsid w:val="000C7EDA"/>
    <w:rsid w:val="000D1585"/>
    <w:rsid w:val="000D160D"/>
    <w:rsid w:val="000D1BA0"/>
    <w:rsid w:val="000D5E0E"/>
    <w:rsid w:val="000E0E2D"/>
    <w:rsid w:val="000E22AB"/>
    <w:rsid w:val="000E2E3E"/>
    <w:rsid w:val="000E33AA"/>
    <w:rsid w:val="000E48D2"/>
    <w:rsid w:val="000E4B0B"/>
    <w:rsid w:val="000E4E71"/>
    <w:rsid w:val="000E564A"/>
    <w:rsid w:val="000E6485"/>
    <w:rsid w:val="000E6793"/>
    <w:rsid w:val="000F41F0"/>
    <w:rsid w:val="000F7B11"/>
    <w:rsid w:val="00101B7A"/>
    <w:rsid w:val="00103367"/>
    <w:rsid w:val="001042E4"/>
    <w:rsid w:val="00104EBE"/>
    <w:rsid w:val="001057EF"/>
    <w:rsid w:val="00105E46"/>
    <w:rsid w:val="00106892"/>
    <w:rsid w:val="0010722F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C1B"/>
    <w:rsid w:val="00125E5A"/>
    <w:rsid w:val="00126CBD"/>
    <w:rsid w:val="00126D27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CC3"/>
    <w:rsid w:val="00156D97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A6EB1"/>
    <w:rsid w:val="001B0F7D"/>
    <w:rsid w:val="001B1748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B78C9"/>
    <w:rsid w:val="001C0A7B"/>
    <w:rsid w:val="001C1788"/>
    <w:rsid w:val="001C2AC2"/>
    <w:rsid w:val="001C36D2"/>
    <w:rsid w:val="001C39A2"/>
    <w:rsid w:val="001C4325"/>
    <w:rsid w:val="001C57EF"/>
    <w:rsid w:val="001C5D3F"/>
    <w:rsid w:val="001C6329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5AB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2CFF"/>
    <w:rsid w:val="002133A3"/>
    <w:rsid w:val="0021367D"/>
    <w:rsid w:val="00217E88"/>
    <w:rsid w:val="00222A75"/>
    <w:rsid w:val="0022373C"/>
    <w:rsid w:val="00223892"/>
    <w:rsid w:val="00223E5F"/>
    <w:rsid w:val="0022404D"/>
    <w:rsid w:val="00225F7A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599"/>
    <w:rsid w:val="00250B0D"/>
    <w:rsid w:val="00250EB6"/>
    <w:rsid w:val="00250F13"/>
    <w:rsid w:val="0025144D"/>
    <w:rsid w:val="00253B20"/>
    <w:rsid w:val="00256FA9"/>
    <w:rsid w:val="00257995"/>
    <w:rsid w:val="002605AA"/>
    <w:rsid w:val="002607EA"/>
    <w:rsid w:val="0026209F"/>
    <w:rsid w:val="00262468"/>
    <w:rsid w:val="00262A04"/>
    <w:rsid w:val="00262C36"/>
    <w:rsid w:val="00262D01"/>
    <w:rsid w:val="00266269"/>
    <w:rsid w:val="00266306"/>
    <w:rsid w:val="00267C85"/>
    <w:rsid w:val="00270474"/>
    <w:rsid w:val="00270D8A"/>
    <w:rsid w:val="00272367"/>
    <w:rsid w:val="002724BC"/>
    <w:rsid w:val="0027277B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3F8"/>
    <w:rsid w:val="00286651"/>
    <w:rsid w:val="0029037C"/>
    <w:rsid w:val="0029173C"/>
    <w:rsid w:val="002937B8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54F9"/>
    <w:rsid w:val="002A69BA"/>
    <w:rsid w:val="002A7C09"/>
    <w:rsid w:val="002A7D41"/>
    <w:rsid w:val="002B0E22"/>
    <w:rsid w:val="002B1A31"/>
    <w:rsid w:val="002B3931"/>
    <w:rsid w:val="002B5D1F"/>
    <w:rsid w:val="002B5F2D"/>
    <w:rsid w:val="002B6495"/>
    <w:rsid w:val="002B6DAB"/>
    <w:rsid w:val="002B726F"/>
    <w:rsid w:val="002C1231"/>
    <w:rsid w:val="002C2D96"/>
    <w:rsid w:val="002C3C0C"/>
    <w:rsid w:val="002C600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61DB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93A"/>
    <w:rsid w:val="00366143"/>
    <w:rsid w:val="00367D2E"/>
    <w:rsid w:val="00371338"/>
    <w:rsid w:val="00371CFB"/>
    <w:rsid w:val="0037259C"/>
    <w:rsid w:val="00373EA8"/>
    <w:rsid w:val="0037486C"/>
    <w:rsid w:val="00376846"/>
    <w:rsid w:val="0038117C"/>
    <w:rsid w:val="00381493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3398"/>
    <w:rsid w:val="00394177"/>
    <w:rsid w:val="00394299"/>
    <w:rsid w:val="003965FB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C63"/>
    <w:rsid w:val="003E1C97"/>
    <w:rsid w:val="003E2A8C"/>
    <w:rsid w:val="003E316D"/>
    <w:rsid w:val="003E330E"/>
    <w:rsid w:val="003E3D1D"/>
    <w:rsid w:val="003E634A"/>
    <w:rsid w:val="003E6855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25C8"/>
    <w:rsid w:val="0040461B"/>
    <w:rsid w:val="0040587B"/>
    <w:rsid w:val="00407A2C"/>
    <w:rsid w:val="00407C9C"/>
    <w:rsid w:val="00411E45"/>
    <w:rsid w:val="00412333"/>
    <w:rsid w:val="004126F5"/>
    <w:rsid w:val="004138B4"/>
    <w:rsid w:val="004139AF"/>
    <w:rsid w:val="00414A31"/>
    <w:rsid w:val="0041570C"/>
    <w:rsid w:val="00415C28"/>
    <w:rsid w:val="00415FAB"/>
    <w:rsid w:val="004175E4"/>
    <w:rsid w:val="00420574"/>
    <w:rsid w:val="004210B1"/>
    <w:rsid w:val="00421608"/>
    <w:rsid w:val="004233A2"/>
    <w:rsid w:val="0042389A"/>
    <w:rsid w:val="00423D70"/>
    <w:rsid w:val="0042444B"/>
    <w:rsid w:val="0042488F"/>
    <w:rsid w:val="00427D41"/>
    <w:rsid w:val="004306E6"/>
    <w:rsid w:val="00430A51"/>
    <w:rsid w:val="00431BE1"/>
    <w:rsid w:val="00431E98"/>
    <w:rsid w:val="004368E5"/>
    <w:rsid w:val="00436B11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71CC8"/>
    <w:rsid w:val="00472063"/>
    <w:rsid w:val="00473132"/>
    <w:rsid w:val="00473E5D"/>
    <w:rsid w:val="00473EF7"/>
    <w:rsid w:val="00476615"/>
    <w:rsid w:val="00476BBB"/>
    <w:rsid w:val="00477179"/>
    <w:rsid w:val="0047720F"/>
    <w:rsid w:val="00477E5A"/>
    <w:rsid w:val="00477E5B"/>
    <w:rsid w:val="00480E5D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3C26"/>
    <w:rsid w:val="004A3FB3"/>
    <w:rsid w:val="004A402E"/>
    <w:rsid w:val="004A4144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C69ED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6E3E"/>
    <w:rsid w:val="0050771F"/>
    <w:rsid w:val="005128A2"/>
    <w:rsid w:val="00512CD6"/>
    <w:rsid w:val="00513377"/>
    <w:rsid w:val="00513F2E"/>
    <w:rsid w:val="005200ED"/>
    <w:rsid w:val="005215FE"/>
    <w:rsid w:val="00525660"/>
    <w:rsid w:val="005256D7"/>
    <w:rsid w:val="00526992"/>
    <w:rsid w:val="00527A29"/>
    <w:rsid w:val="00530EA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547"/>
    <w:rsid w:val="00547E41"/>
    <w:rsid w:val="005511FF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2D29"/>
    <w:rsid w:val="005737DF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0B9"/>
    <w:rsid w:val="0059521E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24CC"/>
    <w:rsid w:val="005B3F44"/>
    <w:rsid w:val="005B493D"/>
    <w:rsid w:val="005B4ADA"/>
    <w:rsid w:val="005B5B71"/>
    <w:rsid w:val="005B7B12"/>
    <w:rsid w:val="005C001C"/>
    <w:rsid w:val="005C19A0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E7B60"/>
    <w:rsid w:val="005F10DC"/>
    <w:rsid w:val="005F12CF"/>
    <w:rsid w:val="005F1542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4ABA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92A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0FFC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671E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27F72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65C5"/>
    <w:rsid w:val="00737483"/>
    <w:rsid w:val="00740608"/>
    <w:rsid w:val="0074070A"/>
    <w:rsid w:val="007413ED"/>
    <w:rsid w:val="0074152F"/>
    <w:rsid w:val="0074293D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4980"/>
    <w:rsid w:val="00766CA2"/>
    <w:rsid w:val="00767F89"/>
    <w:rsid w:val="0077149F"/>
    <w:rsid w:val="00771E70"/>
    <w:rsid w:val="00773277"/>
    <w:rsid w:val="00774A2E"/>
    <w:rsid w:val="0077552E"/>
    <w:rsid w:val="0077648E"/>
    <w:rsid w:val="00776ED8"/>
    <w:rsid w:val="00776EE0"/>
    <w:rsid w:val="007819C8"/>
    <w:rsid w:val="00781C86"/>
    <w:rsid w:val="00782664"/>
    <w:rsid w:val="00783BE5"/>
    <w:rsid w:val="007849F9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56A9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940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B5A"/>
    <w:rsid w:val="007F2651"/>
    <w:rsid w:val="007F7E1A"/>
    <w:rsid w:val="008015C9"/>
    <w:rsid w:val="008028E6"/>
    <w:rsid w:val="00804F74"/>
    <w:rsid w:val="008050FB"/>
    <w:rsid w:val="00806252"/>
    <w:rsid w:val="00810D52"/>
    <w:rsid w:val="00811B8B"/>
    <w:rsid w:val="00813B81"/>
    <w:rsid w:val="00813D5B"/>
    <w:rsid w:val="0081584D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5B5"/>
    <w:rsid w:val="00833A01"/>
    <w:rsid w:val="0083468C"/>
    <w:rsid w:val="0084048B"/>
    <w:rsid w:val="00841E70"/>
    <w:rsid w:val="00842279"/>
    <w:rsid w:val="00847050"/>
    <w:rsid w:val="00847B9D"/>
    <w:rsid w:val="0085213E"/>
    <w:rsid w:val="0085286A"/>
    <w:rsid w:val="00855EF0"/>
    <w:rsid w:val="00856C70"/>
    <w:rsid w:val="0085738B"/>
    <w:rsid w:val="00857759"/>
    <w:rsid w:val="00862351"/>
    <w:rsid w:val="00864EDA"/>
    <w:rsid w:val="00865B1C"/>
    <w:rsid w:val="00866BBC"/>
    <w:rsid w:val="00870337"/>
    <w:rsid w:val="008727B0"/>
    <w:rsid w:val="00872EA2"/>
    <w:rsid w:val="00872FCD"/>
    <w:rsid w:val="0087424F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5498"/>
    <w:rsid w:val="008856D9"/>
    <w:rsid w:val="00886299"/>
    <w:rsid w:val="00886599"/>
    <w:rsid w:val="00887275"/>
    <w:rsid w:val="008902FD"/>
    <w:rsid w:val="008905E8"/>
    <w:rsid w:val="00890915"/>
    <w:rsid w:val="008911A2"/>
    <w:rsid w:val="00892898"/>
    <w:rsid w:val="00893CDE"/>
    <w:rsid w:val="008954AD"/>
    <w:rsid w:val="0089571F"/>
    <w:rsid w:val="008974EE"/>
    <w:rsid w:val="008A156C"/>
    <w:rsid w:val="008A3435"/>
    <w:rsid w:val="008A4DDA"/>
    <w:rsid w:val="008A6103"/>
    <w:rsid w:val="008A75E6"/>
    <w:rsid w:val="008A7921"/>
    <w:rsid w:val="008A7E23"/>
    <w:rsid w:val="008B1A1B"/>
    <w:rsid w:val="008B1EC6"/>
    <w:rsid w:val="008B2866"/>
    <w:rsid w:val="008B2E2F"/>
    <w:rsid w:val="008B476A"/>
    <w:rsid w:val="008B7408"/>
    <w:rsid w:val="008B7F6C"/>
    <w:rsid w:val="008C0E7B"/>
    <w:rsid w:val="008C2D26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908"/>
    <w:rsid w:val="009307E6"/>
    <w:rsid w:val="00934064"/>
    <w:rsid w:val="00934A02"/>
    <w:rsid w:val="009356C6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60677"/>
    <w:rsid w:val="0096070E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81C4D"/>
    <w:rsid w:val="009838F4"/>
    <w:rsid w:val="00983A0B"/>
    <w:rsid w:val="00985C7D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1EFC"/>
    <w:rsid w:val="009D28FD"/>
    <w:rsid w:val="009D49A4"/>
    <w:rsid w:val="009D52AE"/>
    <w:rsid w:val="009D54C5"/>
    <w:rsid w:val="009D5C05"/>
    <w:rsid w:val="009D5D95"/>
    <w:rsid w:val="009D6CAA"/>
    <w:rsid w:val="009D79F8"/>
    <w:rsid w:val="009E3275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70BD"/>
    <w:rsid w:val="00A002E9"/>
    <w:rsid w:val="00A011EA"/>
    <w:rsid w:val="00A014DF"/>
    <w:rsid w:val="00A01763"/>
    <w:rsid w:val="00A01973"/>
    <w:rsid w:val="00A033D9"/>
    <w:rsid w:val="00A043B4"/>
    <w:rsid w:val="00A04EF8"/>
    <w:rsid w:val="00A10120"/>
    <w:rsid w:val="00A1162C"/>
    <w:rsid w:val="00A119E2"/>
    <w:rsid w:val="00A12522"/>
    <w:rsid w:val="00A12910"/>
    <w:rsid w:val="00A13DC6"/>
    <w:rsid w:val="00A141BA"/>
    <w:rsid w:val="00A154CB"/>
    <w:rsid w:val="00A15ADF"/>
    <w:rsid w:val="00A1613D"/>
    <w:rsid w:val="00A20359"/>
    <w:rsid w:val="00A21A16"/>
    <w:rsid w:val="00A21B5B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37AD"/>
    <w:rsid w:val="00A444AF"/>
    <w:rsid w:val="00A44A2D"/>
    <w:rsid w:val="00A479A8"/>
    <w:rsid w:val="00A500A2"/>
    <w:rsid w:val="00A503B4"/>
    <w:rsid w:val="00A5210A"/>
    <w:rsid w:val="00A52A61"/>
    <w:rsid w:val="00A52E30"/>
    <w:rsid w:val="00A53EE4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A7100"/>
    <w:rsid w:val="00AB0401"/>
    <w:rsid w:val="00AB37F8"/>
    <w:rsid w:val="00AB4140"/>
    <w:rsid w:val="00AB4315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5235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3BA3"/>
    <w:rsid w:val="00AF4C89"/>
    <w:rsid w:val="00AF5ED2"/>
    <w:rsid w:val="00B0016F"/>
    <w:rsid w:val="00B0114A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4162"/>
    <w:rsid w:val="00B65E06"/>
    <w:rsid w:val="00B74725"/>
    <w:rsid w:val="00B75603"/>
    <w:rsid w:val="00B763AD"/>
    <w:rsid w:val="00B7694F"/>
    <w:rsid w:val="00B77E5E"/>
    <w:rsid w:val="00B8086D"/>
    <w:rsid w:val="00B82A67"/>
    <w:rsid w:val="00B846A8"/>
    <w:rsid w:val="00B8639C"/>
    <w:rsid w:val="00B86676"/>
    <w:rsid w:val="00B8675F"/>
    <w:rsid w:val="00B86F59"/>
    <w:rsid w:val="00B87186"/>
    <w:rsid w:val="00B87E1E"/>
    <w:rsid w:val="00B902CF"/>
    <w:rsid w:val="00B92446"/>
    <w:rsid w:val="00B929E5"/>
    <w:rsid w:val="00B93161"/>
    <w:rsid w:val="00B943DC"/>
    <w:rsid w:val="00B94C14"/>
    <w:rsid w:val="00B94DC8"/>
    <w:rsid w:val="00BA07F1"/>
    <w:rsid w:val="00BA1038"/>
    <w:rsid w:val="00BA1C5E"/>
    <w:rsid w:val="00BA1EB9"/>
    <w:rsid w:val="00BA3F70"/>
    <w:rsid w:val="00BA4D05"/>
    <w:rsid w:val="00BA52D2"/>
    <w:rsid w:val="00BA564A"/>
    <w:rsid w:val="00BA67AF"/>
    <w:rsid w:val="00BA6BC8"/>
    <w:rsid w:val="00BB0313"/>
    <w:rsid w:val="00BB0A8E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A72"/>
    <w:rsid w:val="00BF49EE"/>
    <w:rsid w:val="00BF50FF"/>
    <w:rsid w:val="00BF6627"/>
    <w:rsid w:val="00BF6A5B"/>
    <w:rsid w:val="00BF6BCD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CCD"/>
    <w:rsid w:val="00C27D78"/>
    <w:rsid w:val="00C27E48"/>
    <w:rsid w:val="00C3028E"/>
    <w:rsid w:val="00C31D96"/>
    <w:rsid w:val="00C32310"/>
    <w:rsid w:val="00C3437A"/>
    <w:rsid w:val="00C34F70"/>
    <w:rsid w:val="00C405F3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6D59"/>
    <w:rsid w:val="00C57716"/>
    <w:rsid w:val="00C603EB"/>
    <w:rsid w:val="00C63CDE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82360"/>
    <w:rsid w:val="00C83639"/>
    <w:rsid w:val="00C84F9F"/>
    <w:rsid w:val="00C851F9"/>
    <w:rsid w:val="00C85F71"/>
    <w:rsid w:val="00C86F76"/>
    <w:rsid w:val="00C87C69"/>
    <w:rsid w:val="00C900AE"/>
    <w:rsid w:val="00C90756"/>
    <w:rsid w:val="00C92291"/>
    <w:rsid w:val="00C927AA"/>
    <w:rsid w:val="00C92812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C26"/>
    <w:rsid w:val="00D10F9A"/>
    <w:rsid w:val="00D11D38"/>
    <w:rsid w:val="00D1306F"/>
    <w:rsid w:val="00D13CBE"/>
    <w:rsid w:val="00D1440C"/>
    <w:rsid w:val="00D14D0E"/>
    <w:rsid w:val="00D15B0B"/>
    <w:rsid w:val="00D20530"/>
    <w:rsid w:val="00D23055"/>
    <w:rsid w:val="00D23A06"/>
    <w:rsid w:val="00D246D2"/>
    <w:rsid w:val="00D25CF2"/>
    <w:rsid w:val="00D263C7"/>
    <w:rsid w:val="00D26DE9"/>
    <w:rsid w:val="00D2748E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1397"/>
    <w:rsid w:val="00D713C9"/>
    <w:rsid w:val="00D7206B"/>
    <w:rsid w:val="00D73134"/>
    <w:rsid w:val="00D733B3"/>
    <w:rsid w:val="00D73FC3"/>
    <w:rsid w:val="00D744D3"/>
    <w:rsid w:val="00D745D4"/>
    <w:rsid w:val="00D7525D"/>
    <w:rsid w:val="00D75329"/>
    <w:rsid w:val="00D7533B"/>
    <w:rsid w:val="00D801B9"/>
    <w:rsid w:val="00D80795"/>
    <w:rsid w:val="00D81837"/>
    <w:rsid w:val="00D819B1"/>
    <w:rsid w:val="00D84664"/>
    <w:rsid w:val="00D854B0"/>
    <w:rsid w:val="00D85655"/>
    <w:rsid w:val="00D862D7"/>
    <w:rsid w:val="00D86EBE"/>
    <w:rsid w:val="00D90138"/>
    <w:rsid w:val="00D90236"/>
    <w:rsid w:val="00D90E67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1B7"/>
    <w:rsid w:val="00DC256D"/>
    <w:rsid w:val="00DC2689"/>
    <w:rsid w:val="00DC6A80"/>
    <w:rsid w:val="00DC7FFE"/>
    <w:rsid w:val="00DD0E27"/>
    <w:rsid w:val="00DD406F"/>
    <w:rsid w:val="00DD4683"/>
    <w:rsid w:val="00DD48E1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0C16"/>
    <w:rsid w:val="00DF1120"/>
    <w:rsid w:val="00DF1AB8"/>
    <w:rsid w:val="00DF2808"/>
    <w:rsid w:val="00DF2DD7"/>
    <w:rsid w:val="00DF39C7"/>
    <w:rsid w:val="00DF3ED4"/>
    <w:rsid w:val="00DF53DD"/>
    <w:rsid w:val="00DF598F"/>
    <w:rsid w:val="00DF743C"/>
    <w:rsid w:val="00E030E0"/>
    <w:rsid w:val="00E04DBE"/>
    <w:rsid w:val="00E04FCF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48EA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212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90318"/>
    <w:rsid w:val="00E906DC"/>
    <w:rsid w:val="00E9203C"/>
    <w:rsid w:val="00E9294B"/>
    <w:rsid w:val="00E941A3"/>
    <w:rsid w:val="00E964C0"/>
    <w:rsid w:val="00E965C4"/>
    <w:rsid w:val="00E97706"/>
    <w:rsid w:val="00EA0428"/>
    <w:rsid w:val="00EA1850"/>
    <w:rsid w:val="00EA1B43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8A3"/>
    <w:rsid w:val="00EB7F3A"/>
    <w:rsid w:val="00EC56A0"/>
    <w:rsid w:val="00EC6BDB"/>
    <w:rsid w:val="00EC76A6"/>
    <w:rsid w:val="00ED0BEF"/>
    <w:rsid w:val="00ED1928"/>
    <w:rsid w:val="00ED1AF1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59DB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3288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DA"/>
    <w:rsid w:val="00F637C8"/>
    <w:rsid w:val="00F656D4"/>
    <w:rsid w:val="00F67604"/>
    <w:rsid w:val="00F70756"/>
    <w:rsid w:val="00F7193E"/>
    <w:rsid w:val="00F726EF"/>
    <w:rsid w:val="00F733A5"/>
    <w:rsid w:val="00F772AC"/>
    <w:rsid w:val="00F774A8"/>
    <w:rsid w:val="00F77B35"/>
    <w:rsid w:val="00F77C10"/>
    <w:rsid w:val="00F77CBE"/>
    <w:rsid w:val="00F8158E"/>
    <w:rsid w:val="00F82227"/>
    <w:rsid w:val="00F876D5"/>
    <w:rsid w:val="00F90EA0"/>
    <w:rsid w:val="00F91250"/>
    <w:rsid w:val="00F919F6"/>
    <w:rsid w:val="00F92206"/>
    <w:rsid w:val="00F9384D"/>
    <w:rsid w:val="00F94DFB"/>
    <w:rsid w:val="00F955FB"/>
    <w:rsid w:val="00F96BCF"/>
    <w:rsid w:val="00F97310"/>
    <w:rsid w:val="00FA15B2"/>
    <w:rsid w:val="00FA1620"/>
    <w:rsid w:val="00FA2223"/>
    <w:rsid w:val="00FA2654"/>
    <w:rsid w:val="00FA3872"/>
    <w:rsid w:val="00FA3AB5"/>
    <w:rsid w:val="00FA657B"/>
    <w:rsid w:val="00FA6D0B"/>
    <w:rsid w:val="00FA773D"/>
    <w:rsid w:val="00FB0547"/>
    <w:rsid w:val="00FB2C06"/>
    <w:rsid w:val="00FB3881"/>
    <w:rsid w:val="00FB4791"/>
    <w:rsid w:val="00FB4C22"/>
    <w:rsid w:val="00FB5B39"/>
    <w:rsid w:val="00FB62F5"/>
    <w:rsid w:val="00FB7E34"/>
    <w:rsid w:val="00FC00DE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B7E"/>
    <w:rsid w:val="00FD6C12"/>
    <w:rsid w:val="00FD7B6F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A401D53"/>
    <w:rsid w:val="0B56EFB1"/>
    <w:rsid w:val="0CF17999"/>
    <w:rsid w:val="0ECACC9B"/>
    <w:rsid w:val="0FDF9CD6"/>
    <w:rsid w:val="1087A4B9"/>
    <w:rsid w:val="1282B5FD"/>
    <w:rsid w:val="155267C1"/>
    <w:rsid w:val="18FB982A"/>
    <w:rsid w:val="19E62186"/>
    <w:rsid w:val="1B910365"/>
    <w:rsid w:val="1DED9314"/>
    <w:rsid w:val="223CB4A9"/>
    <w:rsid w:val="228CD7A2"/>
    <w:rsid w:val="23504EB1"/>
    <w:rsid w:val="23D57738"/>
    <w:rsid w:val="245BCD3F"/>
    <w:rsid w:val="24702DF8"/>
    <w:rsid w:val="24DBA622"/>
    <w:rsid w:val="2509F24D"/>
    <w:rsid w:val="25615DAF"/>
    <w:rsid w:val="266530BF"/>
    <w:rsid w:val="26FFE95F"/>
    <w:rsid w:val="2B086CD2"/>
    <w:rsid w:val="2B4182D9"/>
    <w:rsid w:val="2C128FE4"/>
    <w:rsid w:val="31121BBC"/>
    <w:rsid w:val="32B2FC21"/>
    <w:rsid w:val="32C41AE6"/>
    <w:rsid w:val="34463CBB"/>
    <w:rsid w:val="34F01211"/>
    <w:rsid w:val="367E57B4"/>
    <w:rsid w:val="3899E195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4F21D472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610ADFEB"/>
    <w:rsid w:val="6192F1DF"/>
    <w:rsid w:val="623ED7B6"/>
    <w:rsid w:val="647F2636"/>
    <w:rsid w:val="64CD2D54"/>
    <w:rsid w:val="656493C9"/>
    <w:rsid w:val="65E08483"/>
    <w:rsid w:val="67D591F2"/>
    <w:rsid w:val="6CAD9B61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907AE"/>
  <w14:defaultImageDpi w14:val="330"/>
  <w15:chartTrackingRefBased/>
  <w15:docId w15:val="{9E56209B-C405-4565-9FF4-405E708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kedin.com/company/arla-foods-ingredi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Steve@ingredientcommunicatio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showcase/arla-foods-ingredients-latin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Henrik Jacob Hjortshøj</DisplayName>
        <AccountId>230</AccountId>
        <AccountType/>
      </UserInfo>
      <UserInfo>
        <DisplayName>Katrine Helene Fruergaard Holm</DisplayName>
        <AccountId>17</AccountId>
        <AccountType/>
      </UserInfo>
      <UserInfo>
        <DisplayName>Tania Porsgaard Bayer</DisplayName>
        <AccountId>133</AccountId>
        <AccountType/>
      </UserInfo>
    </SharedWithUsers>
    <TaxCatchAll xmlns="d8190028-dc51-435f-9363-5e2ecd59fe74" xsi:nil="true"/>
    <lcf76f155ced4ddcb4097134ff3c332f xmlns="49050cb6-3e2c-47cc-8a5f-36cf5322d0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A6C2C9CC5A0446BE0214E7D648C95E" ma:contentTypeVersion="16" ma:contentTypeDescription="Opret et nyt dokument." ma:contentTypeScope="" ma:versionID="f5459b050f72c4ab66ca6494ca6ed202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ceb232111e2f5194270fa268ba0997b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purl.org/dc/dcmitype/"/>
    <ds:schemaRef ds:uri="http://www.w3.org/XML/1998/namespace"/>
    <ds:schemaRef ds:uri="49050cb6-3e2c-47cc-8a5f-36cf5322d02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8190028-dc51-435f-9363-5e2ecd59fe7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FF5782-A21C-4A26-8A82-361161CFF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 Mersh</dc:creator>
  <cp:lastModifiedBy>Steve Harman</cp:lastModifiedBy>
  <cp:revision>2</cp:revision>
  <cp:lastPrinted>2023-04-19T14:15:00Z</cp:lastPrinted>
  <dcterms:created xsi:type="dcterms:W3CDTF">2023-04-19T14:23:00Z</dcterms:created>
  <dcterms:modified xsi:type="dcterms:W3CDTF">2023-04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grammarly_documentContext">
    <vt:lpwstr>{"goals":["inform","describe"],"domain":"creative","emotions":["neutral"],"dialect":"american","audience":"expert","style":"informal"}</vt:lpwstr>
  </property>
  <property fmtid="{D5CDD505-2E9C-101B-9397-08002B2CF9AE}" pid="5" name="grammarly_documentId">
    <vt:lpwstr>documentId_6317</vt:lpwstr>
  </property>
  <property fmtid="{D5CDD505-2E9C-101B-9397-08002B2CF9AE}" pid="6" name="MediaServiceImageTags">
    <vt:lpwstr/>
  </property>
  <property fmtid="{D5CDD505-2E9C-101B-9397-08002B2CF9AE}" pid="7" name="SharedWithUsers">
    <vt:lpwstr>36;#Claus Bukbjerg Andersen;#26;#Viorela Indolean;#49;#Barbara Jensen</vt:lpwstr>
  </property>
</Properties>
</file>